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49" w:rsidRPr="00E66A72" w:rsidRDefault="00C06649" w:rsidP="00C06649">
      <w:pPr>
        <w:spacing w:before="120" w:line="240" w:lineRule="auto"/>
        <w:jc w:val="right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207B66">
        <w:rPr>
          <w:rFonts w:ascii="Arial" w:eastAsia="Calibri" w:hAnsi="Arial" w:cs="Arial"/>
          <w:b/>
          <w:bCs/>
          <w:lang w:eastAsia="en-US"/>
        </w:rPr>
        <w:t>3</w:t>
      </w:r>
    </w:p>
    <w:p w:rsidR="00BC0659" w:rsidRPr="00E66A72" w:rsidRDefault="002B39DC" w:rsidP="00C06649">
      <w:pPr>
        <w:spacing w:before="12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E66A72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E66A72">
        <w:rPr>
          <w:rFonts w:ascii="Arial" w:eastAsia="Calibri" w:hAnsi="Arial" w:cs="Arial"/>
          <w:b/>
          <w:bCs/>
          <w:lang w:eastAsia="en-US"/>
        </w:rPr>
        <w:t>szacowania</w:t>
      </w:r>
    </w:p>
    <w:p w:rsidR="00BC0659" w:rsidRPr="00E66A72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E66A72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E66A72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357E5A" w:rsidRPr="00E66A72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Gorzowie Wielkopolskim</w:t>
      </w:r>
    </w:p>
    <w:p w:rsidR="00BC0659" w:rsidRPr="00E66A72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E66A72">
        <w:rPr>
          <w:rFonts w:ascii="Arial" w:eastAsia="Calibri" w:hAnsi="Arial" w:cs="Arial"/>
          <w:color w:val="000000"/>
          <w:lang w:eastAsia="en-US"/>
        </w:rPr>
        <w:t>Jagiellończyka 13</w:t>
      </w:r>
    </w:p>
    <w:p w:rsidR="00BC0659" w:rsidRPr="00E66A72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E66A72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:rsidR="00AD7088" w:rsidRPr="00E66A72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ED4E06" w:rsidRPr="00E66A72" w:rsidRDefault="00ED4E06" w:rsidP="00F54B84">
      <w:pPr>
        <w:jc w:val="both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Przedmiotem zamówienia jest wykonanie </w:t>
      </w:r>
      <w:r w:rsidR="002525D1" w:rsidRPr="00E66A72">
        <w:rPr>
          <w:rFonts w:ascii="Arial" w:hAnsi="Arial" w:cs="Arial"/>
          <w:b/>
          <w:color w:val="000000"/>
        </w:rPr>
        <w:t xml:space="preserve">ekspertyzy przyrodniczej w ramach projektu nr POIS.02.04.00-00-0191/16 pod nazwą „Inwentaryzacja cennych siedlisk przyrodniczych kraju, gatunków występujących w ich obrębie oraz stworzenie Banku Danych </w:t>
      </w:r>
      <w:r w:rsidR="000634B1" w:rsidRPr="00E66A72">
        <w:rPr>
          <w:rFonts w:ascii="Arial" w:hAnsi="Arial" w:cs="Arial"/>
          <w:b/>
          <w:color w:val="000000"/>
        </w:rPr>
        <w:br/>
      </w:r>
      <w:r w:rsidR="002525D1" w:rsidRPr="00E66A72">
        <w:rPr>
          <w:rFonts w:ascii="Arial" w:hAnsi="Arial" w:cs="Arial"/>
          <w:b/>
          <w:color w:val="000000"/>
        </w:rPr>
        <w:t xml:space="preserve">o Zasobach Przyrodniczych”  - Uzupełnienie stanu wiedzy </w:t>
      </w:r>
      <w:r w:rsidR="002525D1" w:rsidRPr="00E66A72">
        <w:rPr>
          <w:rFonts w:ascii="Arial" w:hAnsi="Arial" w:cs="Arial"/>
          <w:color w:val="000000"/>
        </w:rPr>
        <w:t xml:space="preserve">polegającej na </w:t>
      </w:r>
      <w:r w:rsidRPr="00E66A72">
        <w:rPr>
          <w:rFonts w:ascii="Arial" w:hAnsi="Arial" w:cs="Arial"/>
        </w:rPr>
        <w:t xml:space="preserve">inwentaryzacji przyrodniczej mającej na celu uzupełnienie stanu wiedzy o przedmiotach ochrony </w:t>
      </w:r>
      <w:r w:rsidR="000634B1" w:rsidRPr="00E66A72">
        <w:rPr>
          <w:rFonts w:ascii="Arial" w:hAnsi="Arial" w:cs="Arial"/>
        </w:rPr>
        <w:br/>
      </w:r>
      <w:r w:rsidRPr="00E66A72">
        <w:rPr>
          <w:rFonts w:ascii="Arial" w:hAnsi="Arial" w:cs="Arial"/>
        </w:rPr>
        <w:t>i uwarunkowaniach ich ochrony w obszar</w:t>
      </w:r>
      <w:r w:rsidR="00A27193">
        <w:rPr>
          <w:rFonts w:ascii="Arial" w:hAnsi="Arial" w:cs="Arial"/>
        </w:rPr>
        <w:t>ze</w:t>
      </w:r>
      <w:r w:rsidRPr="00E66A72">
        <w:rPr>
          <w:rFonts w:ascii="Arial" w:hAnsi="Arial" w:cs="Arial"/>
        </w:rPr>
        <w:t xml:space="preserve"> Natura 2000 Kargowskie Zakola Odry PLH080012</w:t>
      </w:r>
      <w:r w:rsidR="00A27193">
        <w:rPr>
          <w:rFonts w:ascii="Arial" w:hAnsi="Arial" w:cs="Arial"/>
        </w:rPr>
        <w:t>.</w:t>
      </w:r>
    </w:p>
    <w:p w:rsidR="00F13842" w:rsidRPr="00E66A72" w:rsidRDefault="00F64A31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Nazwa i adres wykonawcy: </w:t>
      </w:r>
      <w:r w:rsidR="00E66A72">
        <w:rPr>
          <w:rFonts w:ascii="Arial" w:hAnsi="Arial" w:cs="Arial"/>
        </w:rPr>
        <w:br/>
      </w:r>
      <w:r w:rsidR="00E66A72">
        <w:rPr>
          <w:rFonts w:ascii="Arial" w:hAnsi="Arial" w:cs="Arial"/>
        </w:rPr>
        <w:br/>
      </w:r>
      <w:r w:rsidR="004F4889" w:rsidRPr="00E66A72">
        <w:rPr>
          <w:rFonts w:ascii="Arial" w:hAnsi="Arial" w:cs="Arial"/>
        </w:rPr>
        <w:t>…………………………..</w:t>
      </w:r>
      <w:r w:rsidR="00F13842" w:rsidRPr="00E66A72">
        <w:rPr>
          <w:rFonts w:ascii="Arial" w:hAnsi="Arial" w:cs="Arial"/>
        </w:rPr>
        <w:t>……………………………………………………………………</w:t>
      </w:r>
    </w:p>
    <w:p w:rsidR="004F4889" w:rsidRDefault="004F4889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  <w:r w:rsidRPr="00E66A72">
        <w:rPr>
          <w:rFonts w:ascii="Arial" w:hAnsi="Arial" w:cs="Arial"/>
        </w:rPr>
        <w:t>…………………………………………………………………………………………………</w:t>
      </w:r>
    </w:p>
    <w:p w:rsidR="00E66A72" w:rsidRDefault="00E66A72" w:rsidP="004F4889">
      <w:pPr>
        <w:pStyle w:val="Akapitzlist"/>
        <w:spacing w:after="0"/>
        <w:ind w:left="142"/>
        <w:rPr>
          <w:rFonts w:ascii="Arial" w:hAnsi="Arial" w:cs="Arial"/>
        </w:rPr>
      </w:pPr>
    </w:p>
    <w:p w:rsidR="00C06649" w:rsidRPr="00E66A72" w:rsidRDefault="00C06649" w:rsidP="004F4889">
      <w:pPr>
        <w:pStyle w:val="Akapitzlist"/>
        <w:spacing w:after="0"/>
        <w:ind w:left="142"/>
        <w:rPr>
          <w:rFonts w:ascii="Arial" w:hAnsi="Arial" w:cs="Arial"/>
        </w:rPr>
      </w:pPr>
    </w:p>
    <w:tbl>
      <w:tblPr>
        <w:tblStyle w:val="Tabela-Siatka"/>
        <w:tblW w:w="8751" w:type="dxa"/>
        <w:jc w:val="center"/>
        <w:tblInd w:w="-320" w:type="dxa"/>
        <w:tblLayout w:type="fixed"/>
        <w:tblLook w:val="04A0"/>
      </w:tblPr>
      <w:tblGrid>
        <w:gridCol w:w="5491"/>
        <w:gridCol w:w="1134"/>
        <w:gridCol w:w="935"/>
        <w:gridCol w:w="1191"/>
      </w:tblGrid>
      <w:tr w:rsidR="0008567A" w:rsidRPr="00E66A72" w:rsidTr="0008567A">
        <w:trPr>
          <w:cantSplit/>
          <w:jc w:val="center"/>
        </w:trPr>
        <w:tc>
          <w:tcPr>
            <w:tcW w:w="5491" w:type="dxa"/>
            <w:vMerge w:val="restart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08567A" w:rsidRPr="00E66A72" w:rsidRDefault="0008567A" w:rsidP="00A67558">
            <w:pPr>
              <w:jc w:val="center"/>
              <w:rPr>
                <w:rFonts w:ascii="Arial" w:hAnsi="Arial" w:cs="Arial"/>
              </w:rPr>
            </w:pPr>
            <w:r w:rsidRPr="00E66A7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Szacunkowa wartość całkowita zamówienia (PLN)</w:t>
            </w:r>
          </w:p>
        </w:tc>
        <w:bookmarkStart w:id="0" w:name="_GoBack"/>
        <w:bookmarkEnd w:id="0"/>
      </w:tr>
      <w:tr w:rsidR="0008567A" w:rsidRPr="00E66A72" w:rsidTr="0008567A">
        <w:trPr>
          <w:cantSplit/>
          <w:jc w:val="center"/>
        </w:trPr>
        <w:tc>
          <w:tcPr>
            <w:tcW w:w="5491" w:type="dxa"/>
            <w:vMerge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35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% VAT</w:t>
            </w:r>
          </w:p>
        </w:tc>
        <w:tc>
          <w:tcPr>
            <w:tcW w:w="1191" w:type="dxa"/>
          </w:tcPr>
          <w:p w:rsidR="0008567A" w:rsidRPr="00E66A72" w:rsidRDefault="0008567A" w:rsidP="00A67558">
            <w:pPr>
              <w:jc w:val="center"/>
              <w:rPr>
                <w:rFonts w:ascii="Arial" w:hAnsi="Arial" w:cs="Arial"/>
                <w:b/>
              </w:rPr>
            </w:pPr>
            <w:r w:rsidRPr="00E66A72">
              <w:rPr>
                <w:rFonts w:ascii="Arial" w:hAnsi="Arial" w:cs="Arial"/>
                <w:b/>
              </w:rPr>
              <w:t>brutto</w:t>
            </w:r>
          </w:p>
        </w:tc>
      </w:tr>
      <w:tr w:rsidR="0008567A" w:rsidRPr="00E66A72" w:rsidTr="0008567A">
        <w:trPr>
          <w:cantSplit/>
          <w:jc w:val="center"/>
        </w:trPr>
        <w:tc>
          <w:tcPr>
            <w:tcW w:w="5491" w:type="dxa"/>
            <w:vAlign w:val="center"/>
          </w:tcPr>
          <w:p w:rsidR="0008567A" w:rsidRDefault="0008567A" w:rsidP="00AD2353">
            <w:pPr>
              <w:jc w:val="both"/>
              <w:rPr>
                <w:rFonts w:ascii="Arial" w:hAnsi="Arial" w:cs="Arial"/>
                <w:color w:val="000000"/>
              </w:rPr>
            </w:pPr>
            <w:r w:rsidRPr="00E66A72">
              <w:rPr>
                <w:rFonts w:ascii="Arial" w:hAnsi="Arial" w:cs="Arial"/>
              </w:rPr>
              <w:t>Inwentaryzacja przyrodnicza obszaru Natura 2000 Kargowskie Zakola Odry PLH080012 pod kątem występowania mopka</w:t>
            </w:r>
            <w:r>
              <w:rPr>
                <w:rFonts w:ascii="Arial" w:hAnsi="Arial" w:cs="Arial"/>
              </w:rPr>
              <w:t>,</w:t>
            </w:r>
            <w:r w:rsidRPr="00E66A72">
              <w:rPr>
                <w:rFonts w:ascii="Arial" w:hAnsi="Arial" w:cs="Arial"/>
              </w:rPr>
              <w:t xml:space="preserve"> nocka dużego </w:t>
            </w:r>
            <w:r w:rsidRPr="00E66A72">
              <w:rPr>
                <w:rFonts w:ascii="Arial" w:hAnsi="Arial" w:cs="Arial"/>
                <w:color w:val="000000"/>
              </w:rPr>
              <w:t>mają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66A72">
              <w:rPr>
                <w:rFonts w:ascii="Arial" w:hAnsi="Arial" w:cs="Arial"/>
                <w:color w:val="000000"/>
              </w:rPr>
              <w:t xml:space="preserve"> na celu określenie wielkości zasobów tych gatunków występujących w obszarze oraz dokonanie oceny stanu ich ochrony wraz ze wskazaniem zagrożeń i w uzasadnionym przypadku wskazanie dodatkowych działań ochronnych.</w:t>
            </w:r>
          </w:p>
          <w:p w:rsidR="0008567A" w:rsidRPr="00E66A72" w:rsidRDefault="0008567A" w:rsidP="00AD23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08567A" w:rsidRPr="00E66A72" w:rsidRDefault="0008567A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67558" w:rsidRPr="00E66A72" w:rsidRDefault="00A67558" w:rsidP="00A67558">
      <w:pPr>
        <w:pStyle w:val="Akapitzlist"/>
        <w:spacing w:after="0"/>
        <w:ind w:left="-142"/>
        <w:rPr>
          <w:rFonts w:ascii="Arial" w:hAnsi="Arial" w:cs="Arial"/>
        </w:rPr>
      </w:pPr>
    </w:p>
    <w:p w:rsidR="00BC0659" w:rsidRPr="00E66A72" w:rsidRDefault="00AD7088" w:rsidP="00BC0659">
      <w:pPr>
        <w:rPr>
          <w:rFonts w:ascii="Arial" w:hAnsi="Arial" w:cs="Arial"/>
          <w:i/>
        </w:rPr>
      </w:pPr>
      <w:r w:rsidRPr="00E66A72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6A7146" w:rsidRPr="00E66A72" w:rsidRDefault="006A7146" w:rsidP="00C22509">
      <w:pPr>
        <w:spacing w:after="0"/>
        <w:rPr>
          <w:rFonts w:ascii="Arial" w:hAnsi="Arial" w:cs="Arial"/>
        </w:rPr>
      </w:pPr>
    </w:p>
    <w:p w:rsidR="00AD7088" w:rsidRPr="00E66A72" w:rsidRDefault="00AD7088" w:rsidP="00C22509">
      <w:pPr>
        <w:spacing w:after="0"/>
        <w:rPr>
          <w:rFonts w:ascii="Arial" w:hAnsi="Arial" w:cs="Arial"/>
        </w:rPr>
      </w:pPr>
    </w:p>
    <w:p w:rsidR="00BC0659" w:rsidRPr="00E66A72" w:rsidRDefault="004F488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E66A72">
        <w:rPr>
          <w:rFonts w:ascii="Arial" w:hAnsi="Arial" w:cs="Arial"/>
        </w:rPr>
        <w:t>……………………………………</w:t>
      </w:r>
    </w:p>
    <w:p w:rsidR="00BC0659" w:rsidRPr="00E66A72" w:rsidRDefault="00BC0659" w:rsidP="00C22509">
      <w:pPr>
        <w:spacing w:after="0"/>
        <w:rPr>
          <w:rFonts w:ascii="Arial" w:hAnsi="Arial" w:cs="Arial"/>
        </w:rPr>
      </w:pPr>
      <w:r w:rsidRPr="00E66A72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E66A72">
        <w:rPr>
          <w:rFonts w:ascii="Arial" w:hAnsi="Arial" w:cs="Arial"/>
        </w:rPr>
        <w:tab/>
      </w:r>
      <w:r w:rsidRPr="00E66A72">
        <w:rPr>
          <w:rFonts w:ascii="Arial" w:hAnsi="Arial" w:cs="Arial"/>
        </w:rPr>
        <w:t>podpis</w:t>
      </w:r>
      <w:r w:rsidR="00940181" w:rsidRPr="00E66A72">
        <w:rPr>
          <w:rFonts w:ascii="Arial" w:hAnsi="Arial" w:cs="Arial"/>
        </w:rPr>
        <w:t xml:space="preserve"> </w:t>
      </w:r>
      <w:r w:rsidRPr="00E66A72">
        <w:rPr>
          <w:rFonts w:ascii="Arial" w:hAnsi="Arial" w:cs="Arial"/>
        </w:rPr>
        <w:t xml:space="preserve">Wykonawcy    </w:t>
      </w:r>
    </w:p>
    <w:sectPr w:rsidR="00BC0659" w:rsidRPr="00E66A72" w:rsidSect="00C06649">
      <w:footerReference w:type="default" r:id="rId8"/>
      <w:pgSz w:w="11906" w:h="16838"/>
      <w:pgMar w:top="1276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EC" w:rsidRDefault="00401EEC" w:rsidP="002B39DC">
      <w:pPr>
        <w:spacing w:after="0" w:line="240" w:lineRule="auto"/>
      </w:pPr>
      <w:r>
        <w:separator/>
      </w:r>
    </w:p>
  </w:endnote>
  <w:endnote w:type="continuationSeparator" w:id="1">
    <w:p w:rsidR="00401EEC" w:rsidRDefault="00401EEC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A5" w:rsidRDefault="00940181">
    <w:pPr>
      <w:pStyle w:val="Stopka"/>
    </w:pPr>
    <w:r>
      <w:rPr>
        <w:noProof/>
      </w:rPr>
      <w:drawing>
        <wp:inline distT="0" distB="0" distL="0" distR="0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EC" w:rsidRDefault="00401EEC" w:rsidP="002B39DC">
      <w:pPr>
        <w:spacing w:after="0" w:line="240" w:lineRule="auto"/>
      </w:pPr>
      <w:r>
        <w:separator/>
      </w:r>
    </w:p>
  </w:footnote>
  <w:footnote w:type="continuationSeparator" w:id="1">
    <w:p w:rsidR="00401EEC" w:rsidRDefault="00401EEC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12885"/>
    <w:multiLevelType w:val="hybridMultilevel"/>
    <w:tmpl w:val="1A9E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631E30"/>
    <w:rsid w:val="00004950"/>
    <w:rsid w:val="000323BC"/>
    <w:rsid w:val="000634B1"/>
    <w:rsid w:val="000640B3"/>
    <w:rsid w:val="00073470"/>
    <w:rsid w:val="0008567A"/>
    <w:rsid w:val="000B557D"/>
    <w:rsid w:val="000C0925"/>
    <w:rsid w:val="000F55BD"/>
    <w:rsid w:val="00126C18"/>
    <w:rsid w:val="00132213"/>
    <w:rsid w:val="00176CF8"/>
    <w:rsid w:val="00207B66"/>
    <w:rsid w:val="00246BCA"/>
    <w:rsid w:val="002525D1"/>
    <w:rsid w:val="00280088"/>
    <w:rsid w:val="0028487E"/>
    <w:rsid w:val="002A5917"/>
    <w:rsid w:val="002B39DC"/>
    <w:rsid w:val="002C548E"/>
    <w:rsid w:val="002F6002"/>
    <w:rsid w:val="00325B73"/>
    <w:rsid w:val="00357E5A"/>
    <w:rsid w:val="00391B29"/>
    <w:rsid w:val="00394833"/>
    <w:rsid w:val="003C4F4D"/>
    <w:rsid w:val="003D74EF"/>
    <w:rsid w:val="003F0774"/>
    <w:rsid w:val="00401EEC"/>
    <w:rsid w:val="00425B72"/>
    <w:rsid w:val="00447A8C"/>
    <w:rsid w:val="004704A6"/>
    <w:rsid w:val="004A6CC8"/>
    <w:rsid w:val="004F4889"/>
    <w:rsid w:val="00521E5F"/>
    <w:rsid w:val="005449F7"/>
    <w:rsid w:val="0056097E"/>
    <w:rsid w:val="00587ACA"/>
    <w:rsid w:val="005972E2"/>
    <w:rsid w:val="00601FC3"/>
    <w:rsid w:val="00631E30"/>
    <w:rsid w:val="00642DE0"/>
    <w:rsid w:val="006618C1"/>
    <w:rsid w:val="006747DB"/>
    <w:rsid w:val="00691605"/>
    <w:rsid w:val="006A7146"/>
    <w:rsid w:val="006B1029"/>
    <w:rsid w:val="006B3A0C"/>
    <w:rsid w:val="006C6202"/>
    <w:rsid w:val="00730EDE"/>
    <w:rsid w:val="00736095"/>
    <w:rsid w:val="00787481"/>
    <w:rsid w:val="007925C8"/>
    <w:rsid w:val="0079699D"/>
    <w:rsid w:val="007B4864"/>
    <w:rsid w:val="007B4FF9"/>
    <w:rsid w:val="007F3871"/>
    <w:rsid w:val="0085360E"/>
    <w:rsid w:val="00877A05"/>
    <w:rsid w:val="008A281F"/>
    <w:rsid w:val="008D5E21"/>
    <w:rsid w:val="009001AB"/>
    <w:rsid w:val="0092110F"/>
    <w:rsid w:val="00940181"/>
    <w:rsid w:val="009511C1"/>
    <w:rsid w:val="009A1188"/>
    <w:rsid w:val="009D5062"/>
    <w:rsid w:val="00A06CFB"/>
    <w:rsid w:val="00A260E4"/>
    <w:rsid w:val="00A27193"/>
    <w:rsid w:val="00A31B5E"/>
    <w:rsid w:val="00A60112"/>
    <w:rsid w:val="00A67558"/>
    <w:rsid w:val="00A753AA"/>
    <w:rsid w:val="00A816C2"/>
    <w:rsid w:val="00AA2698"/>
    <w:rsid w:val="00AA2E24"/>
    <w:rsid w:val="00AD2353"/>
    <w:rsid w:val="00AD7088"/>
    <w:rsid w:val="00AD72ED"/>
    <w:rsid w:val="00AF6759"/>
    <w:rsid w:val="00B20F38"/>
    <w:rsid w:val="00B358E8"/>
    <w:rsid w:val="00B41FDA"/>
    <w:rsid w:val="00B463F9"/>
    <w:rsid w:val="00B77600"/>
    <w:rsid w:val="00B93015"/>
    <w:rsid w:val="00BA30B4"/>
    <w:rsid w:val="00BB7772"/>
    <w:rsid w:val="00BC0659"/>
    <w:rsid w:val="00BC4569"/>
    <w:rsid w:val="00C06649"/>
    <w:rsid w:val="00C10174"/>
    <w:rsid w:val="00C12820"/>
    <w:rsid w:val="00C22509"/>
    <w:rsid w:val="00C4573E"/>
    <w:rsid w:val="00C73F71"/>
    <w:rsid w:val="00CE15A5"/>
    <w:rsid w:val="00D1799A"/>
    <w:rsid w:val="00D66CDD"/>
    <w:rsid w:val="00D66D2B"/>
    <w:rsid w:val="00D75659"/>
    <w:rsid w:val="00D94429"/>
    <w:rsid w:val="00DA745E"/>
    <w:rsid w:val="00DC3E14"/>
    <w:rsid w:val="00DD0FCF"/>
    <w:rsid w:val="00DE4E3F"/>
    <w:rsid w:val="00E02F78"/>
    <w:rsid w:val="00E26E48"/>
    <w:rsid w:val="00E32C4A"/>
    <w:rsid w:val="00E42055"/>
    <w:rsid w:val="00E66A72"/>
    <w:rsid w:val="00E7543F"/>
    <w:rsid w:val="00EA04D5"/>
    <w:rsid w:val="00EC18F6"/>
    <w:rsid w:val="00EC4758"/>
    <w:rsid w:val="00ED4E06"/>
    <w:rsid w:val="00EF2CB1"/>
    <w:rsid w:val="00F13842"/>
    <w:rsid w:val="00F44491"/>
    <w:rsid w:val="00F519C2"/>
    <w:rsid w:val="00F54B84"/>
    <w:rsid w:val="00F64A31"/>
    <w:rsid w:val="00F74F77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3F06-A99B-4D65-A81E-8EB2D4C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w.marciniak</cp:lastModifiedBy>
  <cp:revision>5</cp:revision>
  <cp:lastPrinted>2020-01-15T13:26:00Z</cp:lastPrinted>
  <dcterms:created xsi:type="dcterms:W3CDTF">2020-01-15T13:25:00Z</dcterms:created>
  <dcterms:modified xsi:type="dcterms:W3CDTF">2020-01-16T13:57:00Z</dcterms:modified>
</cp:coreProperties>
</file>